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0"/>
      </w:tblGrid>
      <w:tr w:rsidR="00603604" w:rsidRPr="001C7025" w:rsidTr="00A97F9C">
        <w:trPr>
          <w:trHeight w:val="10332"/>
        </w:trPr>
        <w:tc>
          <w:tcPr>
            <w:tcW w:w="9110" w:type="dxa"/>
          </w:tcPr>
          <w:p w:rsidR="00603604" w:rsidRPr="001C7025" w:rsidRDefault="00595778" w:rsidP="004D7073">
            <w:pPr>
              <w:spacing w:line="720" w:lineRule="auto"/>
              <w:jc w:val="center"/>
              <w:rPr>
                <w:rFonts w:ascii="ＭＳ 明朝" w:eastAsia="ＭＳ 明朝" w:hAnsi="ＭＳ 明朝"/>
                <w:kern w:val="0"/>
                <w:sz w:val="32"/>
                <w:szCs w:val="32"/>
              </w:rPr>
            </w:pPr>
            <w:r w:rsidRPr="005721E3">
              <w:rPr>
                <w:rFonts w:ascii="ＭＳ 明朝" w:eastAsia="ＭＳ 明朝" w:hAnsi="ＭＳ 明朝" w:hint="eastAsia"/>
                <w:kern w:val="0"/>
                <w:sz w:val="32"/>
                <w:szCs w:val="32"/>
              </w:rPr>
              <w:t>自署</w:t>
            </w:r>
            <w:r w:rsidR="005E433C" w:rsidRPr="004D7073">
              <w:rPr>
                <w:rFonts w:ascii="ＭＳ 明朝" w:eastAsia="ＭＳ 明朝" w:hAnsi="ＭＳ 明朝" w:hint="eastAsia"/>
                <w:kern w:val="0"/>
                <w:sz w:val="32"/>
                <w:szCs w:val="32"/>
              </w:rPr>
              <w:t>委任状</w:t>
            </w:r>
          </w:p>
          <w:p w:rsidR="00377596" w:rsidRPr="001C7025" w:rsidRDefault="00A97F9C" w:rsidP="00377596">
            <w:pPr>
              <w:spacing w:line="340" w:lineRule="exact"/>
              <w:ind w:rightChars="65" w:right="135" w:firstLineChars="400" w:firstLine="872"/>
              <w:rPr>
                <w:rFonts w:ascii="ＭＳ 明朝" w:eastAsia="ＭＳ 明朝" w:hAnsi="ＭＳ 明朝"/>
                <w:kern w:val="0"/>
                <w:sz w:val="22"/>
                <w:szCs w:val="22"/>
              </w:rPr>
            </w:pPr>
            <w:r>
              <w:rPr>
                <w:rFonts w:ascii="ＭＳ 明朝" w:eastAsia="ＭＳ 明朝" w:hAnsi="ＭＳ 明朝" w:hint="eastAsia"/>
                <w:kern w:val="0"/>
                <w:sz w:val="22"/>
                <w:szCs w:val="22"/>
              </w:rPr>
              <w:t xml:space="preserve">　　　　　 </w:t>
            </w:r>
            <w:r w:rsidRPr="005721E3">
              <w:rPr>
                <w:rFonts w:ascii="ＭＳ 明朝" w:eastAsia="ＭＳ 明朝" w:hAnsi="ＭＳ 明朝" w:hint="eastAsia"/>
                <w:kern w:val="0"/>
                <w:sz w:val="22"/>
                <w:szCs w:val="22"/>
              </w:rPr>
              <w:t>（自署）</w:t>
            </w:r>
          </w:p>
          <w:p w:rsidR="006E4825" w:rsidRPr="001C7025" w:rsidRDefault="005E433C" w:rsidP="001C7025">
            <w:pPr>
              <w:spacing w:line="340" w:lineRule="exact"/>
              <w:ind w:rightChars="65" w:right="135" w:firstLineChars="698" w:firstLine="1521"/>
              <w:rPr>
                <w:rFonts w:ascii="ＭＳ 明朝" w:eastAsia="ＭＳ 明朝" w:hAnsi="ＭＳ 明朝"/>
                <w:kern w:val="0"/>
                <w:sz w:val="22"/>
                <w:szCs w:val="22"/>
              </w:rPr>
            </w:pPr>
            <w:r w:rsidRPr="001C7025">
              <w:rPr>
                <w:rFonts w:ascii="ＭＳ 明朝" w:eastAsia="ＭＳ 明朝" w:hAnsi="ＭＳ 明朝" w:hint="eastAsia"/>
                <w:kern w:val="0"/>
                <w:sz w:val="22"/>
                <w:szCs w:val="22"/>
              </w:rPr>
              <w:t>住</w:t>
            </w:r>
            <w:r w:rsidR="00377596" w:rsidRPr="001C7025">
              <w:rPr>
                <w:rFonts w:ascii="ＭＳ 明朝" w:eastAsia="ＭＳ 明朝" w:hAnsi="ＭＳ 明朝" w:hint="eastAsia"/>
                <w:kern w:val="0"/>
                <w:sz w:val="22"/>
                <w:szCs w:val="22"/>
              </w:rPr>
              <w:t xml:space="preserve"> </w:t>
            </w:r>
            <w:r w:rsidRPr="001C7025">
              <w:rPr>
                <w:rFonts w:ascii="ＭＳ 明朝" w:eastAsia="ＭＳ 明朝" w:hAnsi="ＭＳ 明朝" w:hint="eastAsia"/>
                <w:kern w:val="0"/>
                <w:sz w:val="22"/>
                <w:szCs w:val="22"/>
              </w:rPr>
              <w:t>所</w:t>
            </w:r>
          </w:p>
          <w:p w:rsidR="005E433C" w:rsidRPr="001C7025" w:rsidRDefault="005E433C" w:rsidP="00377596">
            <w:pPr>
              <w:spacing w:line="340" w:lineRule="exact"/>
              <w:ind w:rightChars="65" w:right="135" w:firstLineChars="137" w:firstLine="326"/>
              <w:rPr>
                <w:rFonts w:ascii="ＭＳ 明朝" w:eastAsia="ＭＳ 明朝" w:hAnsi="ＭＳ 明朝"/>
                <w:kern w:val="0"/>
                <w:sz w:val="24"/>
                <w:szCs w:val="24"/>
              </w:rPr>
            </w:pPr>
            <w:r w:rsidRPr="001C7025">
              <w:rPr>
                <w:rFonts w:ascii="ＭＳ 明朝" w:eastAsia="ＭＳ 明朝" w:hAnsi="ＭＳ 明朝" w:hint="eastAsia"/>
                <w:kern w:val="0"/>
                <w:sz w:val="24"/>
                <w:szCs w:val="24"/>
              </w:rPr>
              <w:t>私儀</w:t>
            </w:r>
            <w:r w:rsidR="001C7025">
              <w:rPr>
                <w:rFonts w:ascii="ＭＳ 明朝" w:eastAsia="ＭＳ 明朝" w:hAnsi="ＭＳ 明朝" w:hint="eastAsia"/>
                <w:kern w:val="0"/>
                <w:sz w:val="24"/>
                <w:szCs w:val="24"/>
              </w:rPr>
              <w:t xml:space="preserve">　　　</w:t>
            </w:r>
            <w:r w:rsidRPr="001C7025">
              <w:rPr>
                <w:rFonts w:ascii="ＭＳ 明朝" w:eastAsia="ＭＳ 明朝" w:hAnsi="ＭＳ 明朝" w:hint="eastAsia"/>
                <w:kern w:val="0"/>
                <w:sz w:val="22"/>
                <w:szCs w:val="22"/>
              </w:rPr>
              <w:t>氏</w:t>
            </w:r>
            <w:r w:rsidR="00377596" w:rsidRPr="001C7025">
              <w:rPr>
                <w:rFonts w:ascii="ＭＳ 明朝" w:eastAsia="ＭＳ 明朝" w:hAnsi="ＭＳ 明朝" w:hint="eastAsia"/>
                <w:kern w:val="0"/>
                <w:sz w:val="22"/>
                <w:szCs w:val="22"/>
              </w:rPr>
              <w:t xml:space="preserve"> </w:t>
            </w:r>
            <w:r w:rsidRPr="001C7025">
              <w:rPr>
                <w:rFonts w:ascii="ＭＳ 明朝" w:eastAsia="ＭＳ 明朝" w:hAnsi="ＭＳ 明朝" w:hint="eastAsia"/>
                <w:kern w:val="0"/>
                <w:sz w:val="22"/>
                <w:szCs w:val="22"/>
              </w:rPr>
              <w:t>名</w:t>
            </w:r>
            <w:r w:rsidR="00377596" w:rsidRPr="001C7025">
              <w:rPr>
                <w:rFonts w:ascii="ＭＳ 明朝" w:eastAsia="ＭＳ 明朝" w:hAnsi="ＭＳ 明朝" w:hint="eastAsia"/>
                <w:kern w:val="0"/>
                <w:sz w:val="22"/>
                <w:szCs w:val="22"/>
              </w:rPr>
              <w:t xml:space="preserve">    　　                                </w:t>
            </w:r>
            <w:r w:rsidR="005721E3">
              <w:rPr>
                <w:rFonts w:ascii="ＭＳ 明朝" w:eastAsia="ＭＳ 明朝" w:hAnsi="ＭＳ 明朝" w:hint="eastAsia"/>
                <w:kern w:val="0"/>
                <w:sz w:val="22"/>
                <w:szCs w:val="22"/>
              </w:rPr>
              <w:t xml:space="preserve">　</w:t>
            </w:r>
            <w:r w:rsidR="00377596" w:rsidRPr="001C7025">
              <w:rPr>
                <w:rFonts w:ascii="ＭＳ 明朝" w:eastAsia="ＭＳ 明朝" w:hAnsi="ＭＳ 明朝" w:cs="ＭＳ 明朝" w:hint="eastAsia"/>
                <w:kern w:val="0"/>
                <w:sz w:val="20"/>
                <w:szCs w:val="20"/>
              </w:rPr>
              <w:t xml:space="preserve">   　    </w:t>
            </w:r>
            <w:r w:rsidRPr="001C7025">
              <w:rPr>
                <w:rFonts w:ascii="ＭＳ 明朝" w:eastAsia="ＭＳ 明朝" w:hAnsi="ＭＳ 明朝" w:cs="ＭＳ 明朝" w:hint="eastAsia"/>
                <w:kern w:val="0"/>
                <w:sz w:val="24"/>
                <w:szCs w:val="24"/>
              </w:rPr>
              <w:t>を代理人</w:t>
            </w:r>
          </w:p>
          <w:p w:rsidR="005E433C" w:rsidRPr="001C7025" w:rsidRDefault="005E433C" w:rsidP="001C7025">
            <w:pPr>
              <w:spacing w:line="340" w:lineRule="exact"/>
              <w:ind w:rightChars="65" w:right="135" w:firstLineChars="797" w:firstLine="1577"/>
              <w:rPr>
                <w:rFonts w:ascii="ＭＳ 明朝" w:eastAsia="ＭＳ 明朝" w:hAnsi="ＭＳ 明朝"/>
                <w:kern w:val="0"/>
                <w:sz w:val="20"/>
                <w:szCs w:val="20"/>
              </w:rPr>
            </w:pPr>
            <w:r w:rsidRPr="001C7025">
              <w:rPr>
                <w:rFonts w:ascii="ＭＳ 明朝" w:eastAsia="ＭＳ 明朝" w:hAnsi="ＭＳ 明朝" w:hint="eastAsia"/>
                <w:kern w:val="0"/>
                <w:sz w:val="20"/>
                <w:szCs w:val="20"/>
              </w:rPr>
              <w:t>電話番号</w:t>
            </w:r>
          </w:p>
          <w:p w:rsidR="00377596" w:rsidRPr="001C7025" w:rsidRDefault="00377596" w:rsidP="00377596">
            <w:pPr>
              <w:spacing w:line="340" w:lineRule="exact"/>
              <w:ind w:rightChars="65" w:right="135" w:firstLineChars="747" w:firstLine="1478"/>
              <w:rPr>
                <w:rFonts w:ascii="ＭＳ 明朝" w:eastAsia="ＭＳ 明朝" w:hAnsi="ＭＳ 明朝"/>
                <w:kern w:val="0"/>
                <w:sz w:val="20"/>
                <w:szCs w:val="20"/>
              </w:rPr>
            </w:pPr>
          </w:p>
          <w:p w:rsidR="00377596" w:rsidRDefault="00377596" w:rsidP="00377596">
            <w:pPr>
              <w:spacing w:line="340" w:lineRule="exact"/>
              <w:ind w:rightChars="65" w:right="135" w:firstLineChars="77" w:firstLine="183"/>
              <w:rPr>
                <w:rFonts w:ascii="ＭＳ 明朝" w:eastAsia="ＭＳ 明朝" w:hAnsi="ＭＳ 明朝"/>
                <w:kern w:val="0"/>
                <w:sz w:val="24"/>
                <w:szCs w:val="24"/>
              </w:rPr>
            </w:pPr>
            <w:r w:rsidRPr="001C7025">
              <w:rPr>
                <w:rFonts w:ascii="ＭＳ 明朝" w:eastAsia="ＭＳ 明朝" w:hAnsi="ＭＳ 明朝" w:hint="eastAsia"/>
                <w:kern w:val="0"/>
                <w:sz w:val="24"/>
                <w:szCs w:val="24"/>
              </w:rPr>
              <w:t>と定め下記に関する権限を委任致します。</w:t>
            </w:r>
          </w:p>
          <w:p w:rsidR="00127902" w:rsidRPr="001C7025" w:rsidRDefault="00127902" w:rsidP="00127902">
            <w:pPr>
              <w:pStyle w:val="a5"/>
              <w:ind w:firstLineChars="2057" w:firstLine="4893"/>
              <w:jc w:val="both"/>
              <w:rPr>
                <w:rFonts w:ascii="ＭＳ 明朝" w:eastAsia="ＭＳ 明朝" w:hAnsi="ＭＳ 明朝"/>
              </w:rPr>
            </w:pPr>
            <w:r>
              <w:rPr>
                <w:rFonts w:ascii="ＭＳ 明朝" w:eastAsia="ＭＳ 明朝" w:hAnsi="ＭＳ 明朝" w:hint="eastAsia"/>
                <w:kern w:val="0"/>
                <w:sz w:val="24"/>
                <w:szCs w:val="24"/>
              </w:rPr>
              <w:t xml:space="preserve">　　　　　</w:t>
            </w:r>
            <w:r w:rsidRPr="001C7025">
              <w:rPr>
                <w:rFonts w:ascii="ＭＳ 明朝" w:eastAsia="ＭＳ 明朝" w:hAnsi="ＭＳ 明朝" w:hint="eastAsia"/>
              </w:rPr>
              <w:t>年　　　月　　　日</w:t>
            </w:r>
          </w:p>
          <w:p w:rsidR="00127902" w:rsidRPr="001C7025" w:rsidRDefault="00A97F9C" w:rsidP="00127902">
            <w:pPr>
              <w:ind w:firstLineChars="500" w:firstLine="1039"/>
              <w:rPr>
                <w:rFonts w:ascii="ＭＳ 明朝" w:eastAsia="ＭＳ 明朝" w:hAnsi="ＭＳ 明朝"/>
              </w:rPr>
            </w:pPr>
            <w:r>
              <w:rPr>
                <w:rFonts w:ascii="ＭＳ 明朝" w:eastAsia="ＭＳ 明朝" w:hAnsi="ＭＳ 明朝" w:hint="eastAsia"/>
              </w:rPr>
              <w:t xml:space="preserve">　　　　　</w:t>
            </w:r>
            <w:r w:rsidRPr="005721E3">
              <w:rPr>
                <w:rFonts w:ascii="ＭＳ 明朝" w:eastAsia="ＭＳ 明朝" w:hAnsi="ＭＳ 明朝" w:hint="eastAsia"/>
              </w:rPr>
              <w:t>（自署）</w:t>
            </w:r>
          </w:p>
          <w:p w:rsidR="00127902" w:rsidRPr="001C7025" w:rsidRDefault="00127902" w:rsidP="00127902">
            <w:pPr>
              <w:spacing w:line="480" w:lineRule="auto"/>
              <w:ind w:firstLineChars="702" w:firstLine="1459"/>
              <w:rPr>
                <w:rFonts w:ascii="ＭＳ 明朝" w:eastAsia="ＭＳ 明朝" w:hAnsi="ＭＳ 明朝"/>
              </w:rPr>
            </w:pPr>
            <w:r w:rsidRPr="001C7025">
              <w:rPr>
                <w:rFonts w:ascii="ＭＳ 明朝" w:eastAsia="ＭＳ 明朝" w:hAnsi="ＭＳ 明朝" w:hint="eastAsia"/>
              </w:rPr>
              <w:t>住　所</w:t>
            </w:r>
          </w:p>
          <w:p w:rsidR="00127902" w:rsidRDefault="00A97F9C" w:rsidP="00127902">
            <w:pPr>
              <w:spacing w:line="480" w:lineRule="auto"/>
              <w:ind w:firstLineChars="702" w:firstLine="1459"/>
              <w:rPr>
                <w:rFonts w:ascii="ＭＳ 明朝" w:eastAsia="ＭＳ 明朝" w:hAnsi="ＭＳ 明朝" w:cs="ＭＳ 明朝"/>
                <w:dstrike/>
                <w:color w:val="FF0000"/>
                <w:sz w:val="20"/>
                <w:szCs w:val="20"/>
              </w:rPr>
            </w:pPr>
            <w:r>
              <w:rPr>
                <w:rFonts w:ascii="ＭＳ 明朝" w:eastAsia="ＭＳ 明朝" w:hAnsi="ＭＳ 明朝" w:hint="eastAsia"/>
              </w:rPr>
              <w:t xml:space="preserve">氏　名　　　　　　　　　　　　　　　　　　　　　</w:t>
            </w:r>
            <w:r w:rsidR="005721E3">
              <w:rPr>
                <w:rFonts w:ascii="ＭＳ 明朝" w:eastAsia="ＭＳ 明朝" w:hAnsi="ＭＳ 明朝" w:hint="eastAsia"/>
              </w:rPr>
              <w:t xml:space="preserve">　</w:t>
            </w:r>
          </w:p>
          <w:p w:rsidR="00377596" w:rsidRPr="001C7025" w:rsidRDefault="00377596" w:rsidP="00377596">
            <w:pPr>
              <w:spacing w:line="340" w:lineRule="exact"/>
              <w:ind w:rightChars="65" w:right="135" w:firstLineChars="77" w:firstLine="183"/>
              <w:rPr>
                <w:rFonts w:ascii="ＭＳ 明朝" w:eastAsia="ＭＳ 明朝" w:hAnsi="ＭＳ 明朝"/>
                <w:kern w:val="0"/>
                <w:sz w:val="24"/>
                <w:szCs w:val="24"/>
              </w:rPr>
            </w:pPr>
          </w:p>
          <w:p w:rsidR="00416B72" w:rsidRPr="001C7025" w:rsidRDefault="00603604" w:rsidP="00416B72">
            <w:pPr>
              <w:pStyle w:val="a3"/>
              <w:rPr>
                <w:rFonts w:ascii="ＭＳ 明朝" w:eastAsia="ＭＳ 明朝" w:hAnsi="ＭＳ 明朝"/>
              </w:rPr>
            </w:pPr>
            <w:r w:rsidRPr="001C7025">
              <w:rPr>
                <w:rFonts w:ascii="ＭＳ 明朝" w:eastAsia="ＭＳ 明朝" w:hAnsi="ＭＳ 明朝" w:hint="eastAsia"/>
              </w:rPr>
              <w:t>記</w:t>
            </w:r>
          </w:p>
          <w:p w:rsidR="00377596" w:rsidRPr="001C7025" w:rsidRDefault="00377596" w:rsidP="00377596">
            <w:pPr>
              <w:rPr>
                <w:rFonts w:ascii="ＭＳ 明朝" w:eastAsia="ＭＳ 明朝" w:hAnsi="ＭＳ 明朝"/>
              </w:rPr>
            </w:pPr>
          </w:p>
          <w:p w:rsidR="00416B72" w:rsidRPr="001C7025" w:rsidRDefault="00416B72" w:rsidP="00036544">
            <w:pPr>
              <w:pStyle w:val="a5"/>
              <w:ind w:right="832" w:firstLineChars="88" w:firstLine="183"/>
              <w:jc w:val="both"/>
              <w:rPr>
                <w:rFonts w:ascii="ＭＳ 明朝" w:eastAsia="ＭＳ 明朝" w:hAnsi="ＭＳ 明朝"/>
              </w:rPr>
            </w:pPr>
            <w:r w:rsidRPr="001C7025">
              <w:rPr>
                <w:rFonts w:ascii="ＭＳ 明朝" w:eastAsia="ＭＳ 明朝" w:hAnsi="ＭＳ 明朝" w:hint="eastAsia"/>
              </w:rPr>
              <w:t>（委任事項）</w:t>
            </w:r>
          </w:p>
          <w:p w:rsidR="00036544" w:rsidRPr="001C7025" w:rsidRDefault="00036544" w:rsidP="00036544">
            <w:pPr>
              <w:pStyle w:val="a5"/>
              <w:ind w:right="832" w:firstLineChars="88" w:firstLine="183"/>
              <w:jc w:val="both"/>
              <w:rPr>
                <w:rFonts w:ascii="ＭＳ 明朝" w:eastAsia="ＭＳ 明朝" w:hAnsi="ＭＳ 明朝"/>
              </w:rPr>
            </w:pPr>
          </w:p>
          <w:p w:rsidR="00F34E43" w:rsidRDefault="00416B72" w:rsidP="00F34E43">
            <w:pPr>
              <w:pStyle w:val="a5"/>
              <w:spacing w:line="360" w:lineRule="auto"/>
              <w:ind w:leftChars="88" w:left="183" w:firstLineChars="67" w:firstLine="139"/>
              <w:jc w:val="both"/>
              <w:rPr>
                <w:rFonts w:ascii="ＭＳ 明朝" w:eastAsia="ＭＳ 明朝" w:hAnsi="ＭＳ 明朝"/>
              </w:rPr>
            </w:pPr>
            <w:r w:rsidRPr="001C7025">
              <w:rPr>
                <w:rFonts w:ascii="ＭＳ 明朝" w:eastAsia="ＭＳ 明朝" w:hAnsi="ＭＳ 明朝" w:hint="eastAsia"/>
              </w:rPr>
              <w:t>都市計画法　第</w:t>
            </w:r>
            <w:r w:rsidR="00E660C6">
              <w:rPr>
                <w:rFonts w:ascii="ＭＳ 明朝" w:eastAsia="ＭＳ 明朝" w:hAnsi="ＭＳ 明朝" w:hint="eastAsia"/>
              </w:rPr>
              <w:t>２９</w:t>
            </w:r>
            <w:r w:rsidRPr="001C7025">
              <w:rPr>
                <w:rFonts w:ascii="ＭＳ 明朝" w:eastAsia="ＭＳ 明朝" w:hAnsi="ＭＳ 明朝" w:hint="eastAsia"/>
              </w:rPr>
              <w:t>条第</w:t>
            </w:r>
            <w:r w:rsidR="00E660C6">
              <w:rPr>
                <w:rFonts w:ascii="ＭＳ 明朝" w:eastAsia="ＭＳ 明朝" w:hAnsi="ＭＳ 明朝" w:hint="eastAsia"/>
              </w:rPr>
              <w:t>１</w:t>
            </w:r>
            <w:r w:rsidRPr="001C7025">
              <w:rPr>
                <w:rFonts w:ascii="ＭＳ 明朝" w:eastAsia="ＭＳ 明朝" w:hAnsi="ＭＳ 明朝" w:hint="eastAsia"/>
              </w:rPr>
              <w:t>項・第</w:t>
            </w:r>
            <w:r w:rsidR="00E660C6">
              <w:rPr>
                <w:rFonts w:ascii="ＭＳ 明朝" w:eastAsia="ＭＳ 明朝" w:hAnsi="ＭＳ 明朝" w:hint="eastAsia"/>
              </w:rPr>
              <w:t>３５</w:t>
            </w:r>
            <w:r w:rsidRPr="001C7025">
              <w:rPr>
                <w:rFonts w:ascii="ＭＳ 明朝" w:eastAsia="ＭＳ 明朝" w:hAnsi="ＭＳ 明朝" w:hint="eastAsia"/>
              </w:rPr>
              <w:t>条の</w:t>
            </w:r>
            <w:r w:rsidR="00E660C6">
              <w:rPr>
                <w:rFonts w:ascii="ＭＳ 明朝" w:eastAsia="ＭＳ 明朝" w:hAnsi="ＭＳ 明朝" w:hint="eastAsia"/>
              </w:rPr>
              <w:t>２</w:t>
            </w:r>
            <w:r w:rsidRPr="001C7025">
              <w:rPr>
                <w:rFonts w:ascii="ＭＳ 明朝" w:eastAsia="ＭＳ 明朝" w:hAnsi="ＭＳ 明朝" w:hint="eastAsia"/>
              </w:rPr>
              <w:t>・第</w:t>
            </w:r>
            <w:r w:rsidR="00E660C6">
              <w:rPr>
                <w:rFonts w:ascii="ＭＳ 明朝" w:eastAsia="ＭＳ 明朝" w:hAnsi="ＭＳ 明朝" w:hint="eastAsia"/>
              </w:rPr>
              <w:t>３６</w:t>
            </w:r>
            <w:r w:rsidRPr="001C7025">
              <w:rPr>
                <w:rFonts w:ascii="ＭＳ 明朝" w:eastAsia="ＭＳ 明朝" w:hAnsi="ＭＳ 明朝" w:hint="eastAsia"/>
              </w:rPr>
              <w:t>条・第</w:t>
            </w:r>
            <w:r w:rsidR="00E660C6">
              <w:rPr>
                <w:rFonts w:ascii="ＭＳ 明朝" w:eastAsia="ＭＳ 明朝" w:hAnsi="ＭＳ 明朝" w:hint="eastAsia"/>
              </w:rPr>
              <w:t>３７</w:t>
            </w:r>
            <w:r w:rsidRPr="001C7025">
              <w:rPr>
                <w:rFonts w:ascii="ＭＳ 明朝" w:eastAsia="ＭＳ 明朝" w:hAnsi="ＭＳ 明朝" w:hint="eastAsia"/>
              </w:rPr>
              <w:t>条・</w:t>
            </w:r>
            <w:r w:rsidR="00F34E43">
              <w:rPr>
                <w:rFonts w:ascii="ＭＳ 明朝" w:eastAsia="ＭＳ 明朝" w:hAnsi="ＭＳ 明朝" w:hint="eastAsia"/>
              </w:rPr>
              <w:t>第４４条・第４５条</w:t>
            </w:r>
          </w:p>
          <w:p w:rsidR="00416B72" w:rsidRDefault="00F34E43" w:rsidP="00F34E43">
            <w:pPr>
              <w:pStyle w:val="a5"/>
              <w:spacing w:line="360" w:lineRule="auto"/>
              <w:ind w:leftChars="88" w:left="183" w:firstLineChars="67" w:firstLine="139"/>
              <w:jc w:val="both"/>
              <w:rPr>
                <w:rFonts w:ascii="ＭＳ 明朝" w:eastAsia="ＭＳ 明朝" w:hAnsi="ＭＳ 明朝"/>
              </w:rPr>
            </w:pPr>
            <w:r>
              <w:rPr>
                <w:rFonts w:ascii="ＭＳ 明朝" w:eastAsia="ＭＳ 明朝" w:hAnsi="ＭＳ 明朝" w:hint="eastAsia"/>
              </w:rPr>
              <w:t>・</w:t>
            </w:r>
            <w:r w:rsidR="00416B72" w:rsidRPr="001C7025">
              <w:rPr>
                <w:rFonts w:ascii="ＭＳ 明朝" w:eastAsia="ＭＳ 明朝" w:hAnsi="ＭＳ 明朝" w:hint="eastAsia"/>
              </w:rPr>
              <w:t>第</w:t>
            </w:r>
            <w:r w:rsidR="00E660C6">
              <w:rPr>
                <w:rFonts w:ascii="ＭＳ 明朝" w:eastAsia="ＭＳ 明朝" w:hAnsi="ＭＳ 明朝" w:hint="eastAsia"/>
              </w:rPr>
              <w:t>５３</w:t>
            </w:r>
            <w:r w:rsidR="00416B72" w:rsidRPr="001C7025">
              <w:rPr>
                <w:rFonts w:ascii="ＭＳ 明朝" w:eastAsia="ＭＳ 明朝" w:hAnsi="ＭＳ 明朝" w:hint="eastAsia"/>
              </w:rPr>
              <w:t xml:space="preserve">条・（　　</w:t>
            </w:r>
            <w:r>
              <w:rPr>
                <w:rFonts w:ascii="ＭＳ 明朝" w:eastAsia="ＭＳ 明朝" w:hAnsi="ＭＳ 明朝" w:hint="eastAsia"/>
              </w:rPr>
              <w:t xml:space="preserve">　</w:t>
            </w:r>
            <w:r w:rsidR="00416B72" w:rsidRPr="001C7025">
              <w:rPr>
                <w:rFonts w:ascii="ＭＳ 明朝" w:eastAsia="ＭＳ 明朝" w:hAnsi="ＭＳ 明朝" w:hint="eastAsia"/>
              </w:rPr>
              <w:t xml:space="preserve">　　　条）の許可申請及び届出</w:t>
            </w:r>
          </w:p>
          <w:p w:rsidR="00F34E43" w:rsidRDefault="00F34E43" w:rsidP="00F34E43">
            <w:pPr>
              <w:pStyle w:val="a5"/>
              <w:spacing w:line="360" w:lineRule="auto"/>
              <w:ind w:leftChars="88" w:left="183" w:firstLineChars="67" w:firstLine="139"/>
              <w:jc w:val="both"/>
              <w:rPr>
                <w:rFonts w:ascii="ＭＳ 明朝" w:eastAsia="ＭＳ 明朝" w:hAnsi="ＭＳ 明朝"/>
              </w:rPr>
            </w:pPr>
          </w:p>
          <w:p w:rsidR="007905D6" w:rsidRPr="007905D6" w:rsidRDefault="007905D6" w:rsidP="00F34E43">
            <w:pPr>
              <w:pStyle w:val="a5"/>
              <w:spacing w:line="360" w:lineRule="auto"/>
              <w:ind w:leftChars="88" w:left="183" w:firstLineChars="67" w:firstLine="139"/>
              <w:jc w:val="both"/>
              <w:rPr>
                <w:rFonts w:ascii="ＭＳ 明朝" w:eastAsia="ＭＳ 明朝" w:hAnsi="ＭＳ 明朝"/>
              </w:rPr>
            </w:pPr>
            <w:r>
              <w:rPr>
                <w:rFonts w:ascii="ＭＳ 明朝" w:eastAsia="ＭＳ 明朝" w:hAnsi="ＭＳ 明朝" w:hint="eastAsia"/>
              </w:rPr>
              <w:t>都市計画法</w:t>
            </w:r>
            <w:r w:rsidR="00987FF0">
              <w:rPr>
                <w:rFonts w:ascii="ＭＳ 明朝" w:eastAsia="ＭＳ 明朝" w:hAnsi="ＭＳ 明朝" w:hint="eastAsia"/>
              </w:rPr>
              <w:t>第</w:t>
            </w:r>
            <w:r>
              <w:rPr>
                <w:rFonts w:ascii="ＭＳ 明朝" w:eastAsia="ＭＳ 明朝" w:hAnsi="ＭＳ 明朝" w:hint="eastAsia"/>
              </w:rPr>
              <w:t>４条</w:t>
            </w:r>
            <w:r w:rsidR="00987FF0">
              <w:rPr>
                <w:rFonts w:ascii="ＭＳ 明朝" w:eastAsia="ＭＳ 明朝" w:hAnsi="ＭＳ 明朝" w:hint="eastAsia"/>
              </w:rPr>
              <w:t>第</w:t>
            </w:r>
            <w:r>
              <w:rPr>
                <w:rFonts w:ascii="ＭＳ 明朝" w:eastAsia="ＭＳ 明朝" w:hAnsi="ＭＳ 明朝" w:hint="eastAsia"/>
              </w:rPr>
              <w:t>１２項の証明願</w:t>
            </w:r>
          </w:p>
          <w:p w:rsidR="007905D6" w:rsidRPr="00E660C6" w:rsidRDefault="007905D6" w:rsidP="007905D6">
            <w:pPr>
              <w:pStyle w:val="a5"/>
              <w:ind w:firstLineChars="157" w:firstLine="326"/>
              <w:jc w:val="both"/>
              <w:rPr>
                <w:rFonts w:ascii="ＭＳ 明朝" w:eastAsia="ＭＳ 明朝" w:hAnsi="ＭＳ 明朝"/>
              </w:rPr>
            </w:pPr>
          </w:p>
          <w:p w:rsidR="00416B72" w:rsidRPr="001C7025" w:rsidRDefault="00416B72" w:rsidP="00377596">
            <w:pPr>
              <w:pStyle w:val="a5"/>
              <w:ind w:firstLineChars="157" w:firstLine="326"/>
              <w:jc w:val="both"/>
              <w:rPr>
                <w:rFonts w:ascii="ＭＳ 明朝" w:eastAsia="ＭＳ 明朝" w:hAnsi="ＭＳ 明朝"/>
              </w:rPr>
            </w:pPr>
            <w:r w:rsidRPr="001C7025">
              <w:rPr>
                <w:rFonts w:ascii="ＭＳ 明朝" w:eastAsia="ＭＳ 明朝" w:hAnsi="ＭＳ 明朝" w:hint="eastAsia"/>
              </w:rPr>
              <w:t>都市計画法施行</w:t>
            </w:r>
            <w:r w:rsidR="00C54397">
              <w:rPr>
                <w:rFonts w:ascii="ＭＳ 明朝" w:eastAsia="ＭＳ 明朝" w:hAnsi="ＭＳ 明朝" w:hint="eastAsia"/>
              </w:rPr>
              <w:t>規則</w:t>
            </w:r>
            <w:r w:rsidRPr="001C7025">
              <w:rPr>
                <w:rFonts w:ascii="ＭＳ 明朝" w:eastAsia="ＭＳ 明朝" w:hAnsi="ＭＳ 明朝" w:hint="eastAsia"/>
              </w:rPr>
              <w:t>第</w:t>
            </w:r>
            <w:r w:rsidR="00E660C6">
              <w:rPr>
                <w:rFonts w:ascii="ＭＳ 明朝" w:eastAsia="ＭＳ 明朝" w:hAnsi="ＭＳ 明朝" w:hint="eastAsia"/>
              </w:rPr>
              <w:t>６０</w:t>
            </w:r>
            <w:r w:rsidRPr="001C7025">
              <w:rPr>
                <w:rFonts w:ascii="ＭＳ 明朝" w:eastAsia="ＭＳ 明朝" w:hAnsi="ＭＳ 明朝" w:hint="eastAsia"/>
              </w:rPr>
              <w:t>条の証明交付申請</w:t>
            </w:r>
          </w:p>
          <w:p w:rsidR="00377596" w:rsidRPr="00E660C6" w:rsidRDefault="00377596" w:rsidP="00377596">
            <w:pPr>
              <w:pStyle w:val="a5"/>
              <w:ind w:firstLineChars="157" w:firstLine="326"/>
              <w:jc w:val="both"/>
              <w:rPr>
                <w:rFonts w:ascii="ＭＳ 明朝" w:eastAsia="ＭＳ 明朝" w:hAnsi="ＭＳ 明朝"/>
              </w:rPr>
            </w:pPr>
          </w:p>
          <w:p w:rsidR="00416B72" w:rsidRPr="001C7025" w:rsidRDefault="00416B72" w:rsidP="00377596">
            <w:pPr>
              <w:pStyle w:val="a5"/>
              <w:ind w:firstLineChars="157" w:firstLine="326"/>
              <w:jc w:val="both"/>
              <w:rPr>
                <w:rFonts w:ascii="ＭＳ 明朝" w:eastAsia="ＭＳ 明朝" w:hAnsi="ＭＳ 明朝"/>
              </w:rPr>
            </w:pPr>
            <w:r w:rsidRPr="001C7025">
              <w:rPr>
                <w:rFonts w:ascii="ＭＳ 明朝" w:eastAsia="ＭＳ 明朝" w:hAnsi="ＭＳ 明朝" w:hint="eastAsia"/>
              </w:rPr>
              <w:t>宅地造成等規制法第</w:t>
            </w:r>
            <w:r w:rsidR="00E660C6">
              <w:rPr>
                <w:rFonts w:ascii="ＭＳ 明朝" w:eastAsia="ＭＳ 明朝" w:hAnsi="ＭＳ 明朝" w:hint="eastAsia"/>
              </w:rPr>
              <w:t>８</w:t>
            </w:r>
            <w:r w:rsidRPr="001C7025">
              <w:rPr>
                <w:rFonts w:ascii="ＭＳ 明朝" w:eastAsia="ＭＳ 明朝" w:hAnsi="ＭＳ 明朝" w:hint="eastAsia"/>
              </w:rPr>
              <w:t>条・第</w:t>
            </w:r>
            <w:r w:rsidR="00E660C6">
              <w:rPr>
                <w:rFonts w:ascii="ＭＳ 明朝" w:eastAsia="ＭＳ 明朝" w:hAnsi="ＭＳ 明朝" w:hint="eastAsia"/>
              </w:rPr>
              <w:t>１２</w:t>
            </w:r>
            <w:r w:rsidRPr="001C7025">
              <w:rPr>
                <w:rFonts w:ascii="ＭＳ 明朝" w:eastAsia="ＭＳ 明朝" w:hAnsi="ＭＳ 明朝" w:hint="eastAsia"/>
              </w:rPr>
              <w:t>条・第</w:t>
            </w:r>
            <w:r w:rsidR="00E660C6">
              <w:rPr>
                <w:rFonts w:ascii="ＭＳ 明朝" w:eastAsia="ＭＳ 明朝" w:hAnsi="ＭＳ 明朝" w:hint="eastAsia"/>
              </w:rPr>
              <w:t>１３</w:t>
            </w:r>
            <w:r w:rsidRPr="001C7025">
              <w:rPr>
                <w:rFonts w:ascii="ＭＳ 明朝" w:eastAsia="ＭＳ 明朝" w:hAnsi="ＭＳ 明朝" w:hint="eastAsia"/>
              </w:rPr>
              <w:t>条の許可申請及び届出</w:t>
            </w:r>
          </w:p>
          <w:p w:rsidR="00377596" w:rsidRPr="00E660C6" w:rsidRDefault="00377596" w:rsidP="00377596">
            <w:pPr>
              <w:pStyle w:val="a5"/>
              <w:ind w:firstLineChars="157" w:firstLine="326"/>
              <w:jc w:val="both"/>
              <w:rPr>
                <w:rFonts w:ascii="ＭＳ 明朝" w:eastAsia="ＭＳ 明朝" w:hAnsi="ＭＳ 明朝"/>
              </w:rPr>
            </w:pPr>
          </w:p>
          <w:p w:rsidR="00416B72" w:rsidRPr="001C7025" w:rsidRDefault="00416B72" w:rsidP="00377596">
            <w:pPr>
              <w:pStyle w:val="a5"/>
              <w:ind w:firstLineChars="157" w:firstLine="326"/>
              <w:jc w:val="both"/>
              <w:rPr>
                <w:rFonts w:ascii="ＭＳ 明朝" w:eastAsia="ＭＳ 明朝" w:hAnsi="ＭＳ 明朝"/>
              </w:rPr>
            </w:pPr>
            <w:r w:rsidRPr="001C7025">
              <w:rPr>
                <w:rFonts w:ascii="ＭＳ 明朝" w:eastAsia="ＭＳ 明朝" w:hAnsi="ＭＳ 明朝" w:hint="eastAsia"/>
              </w:rPr>
              <w:t>宅地造成等規制法施行</w:t>
            </w:r>
            <w:r w:rsidR="00C54397">
              <w:rPr>
                <w:rFonts w:ascii="ＭＳ 明朝" w:eastAsia="ＭＳ 明朝" w:hAnsi="ＭＳ 明朝" w:hint="eastAsia"/>
              </w:rPr>
              <w:t>規則</w:t>
            </w:r>
            <w:r w:rsidRPr="001C7025">
              <w:rPr>
                <w:rFonts w:ascii="ＭＳ 明朝" w:eastAsia="ＭＳ 明朝" w:hAnsi="ＭＳ 明朝" w:hint="eastAsia"/>
              </w:rPr>
              <w:t>第30条の</w:t>
            </w:r>
            <w:r w:rsidR="00C54397">
              <w:rPr>
                <w:rFonts w:ascii="ＭＳ 明朝" w:eastAsia="ＭＳ 明朝" w:hAnsi="ＭＳ 明朝" w:hint="eastAsia"/>
              </w:rPr>
              <w:t>証明</w:t>
            </w:r>
            <w:r w:rsidRPr="001C7025">
              <w:rPr>
                <w:rFonts w:ascii="ＭＳ 明朝" w:eastAsia="ＭＳ 明朝" w:hAnsi="ＭＳ 明朝" w:hint="eastAsia"/>
              </w:rPr>
              <w:t>交付申請</w:t>
            </w:r>
          </w:p>
          <w:p w:rsidR="00416B72" w:rsidRPr="001C7025" w:rsidRDefault="00416B72" w:rsidP="00377596">
            <w:pPr>
              <w:pStyle w:val="a5"/>
              <w:ind w:firstLineChars="157" w:firstLine="326"/>
              <w:jc w:val="both"/>
              <w:rPr>
                <w:rFonts w:ascii="ＭＳ 明朝" w:eastAsia="ＭＳ 明朝" w:hAnsi="ＭＳ 明朝"/>
              </w:rPr>
            </w:pPr>
          </w:p>
          <w:p w:rsidR="004D7073" w:rsidRDefault="00416B72" w:rsidP="00A97F9C">
            <w:pPr>
              <w:pStyle w:val="a5"/>
              <w:ind w:firstLineChars="2057" w:firstLine="4276"/>
              <w:jc w:val="both"/>
              <w:rPr>
                <w:rFonts w:ascii="ＭＳ 明朝" w:eastAsia="ＭＳ 明朝" w:hAnsi="ＭＳ 明朝"/>
              </w:rPr>
            </w:pPr>
            <w:r w:rsidRPr="001C7025">
              <w:rPr>
                <w:rFonts w:ascii="ＭＳ 明朝" w:eastAsia="ＭＳ 明朝" w:hAnsi="ＭＳ 明朝" w:hint="eastAsia"/>
              </w:rPr>
              <w:t>の申請手続・訂正・受領の件</w:t>
            </w:r>
          </w:p>
          <w:p w:rsidR="00A97F9C" w:rsidRPr="001C7025" w:rsidRDefault="00A97F9C" w:rsidP="00A97F9C">
            <w:pPr>
              <w:pStyle w:val="a5"/>
              <w:ind w:firstLineChars="2057" w:firstLine="4276"/>
              <w:jc w:val="both"/>
              <w:rPr>
                <w:rFonts w:ascii="ＭＳ 明朝" w:eastAsia="ＭＳ 明朝" w:hAnsi="ＭＳ 明朝"/>
              </w:rPr>
            </w:pPr>
          </w:p>
        </w:tc>
      </w:tr>
      <w:tr w:rsidR="005721E3" w:rsidRPr="005721E3" w:rsidTr="00127902">
        <w:trPr>
          <w:trHeight w:val="2619"/>
        </w:trPr>
        <w:tc>
          <w:tcPr>
            <w:tcW w:w="9110" w:type="dxa"/>
          </w:tcPr>
          <w:p w:rsidR="00127902" w:rsidRPr="005721E3" w:rsidRDefault="00127902" w:rsidP="00127902">
            <w:pPr>
              <w:spacing w:line="480" w:lineRule="auto"/>
              <w:jc w:val="center"/>
              <w:rPr>
                <w:rFonts w:ascii="ＭＳ 明朝" w:eastAsia="ＭＳ 明朝" w:hAnsi="ＭＳ 明朝" w:cs="ＭＳ 明朝"/>
                <w:sz w:val="20"/>
                <w:szCs w:val="20"/>
              </w:rPr>
            </w:pPr>
            <w:r w:rsidRPr="005721E3">
              <w:rPr>
                <w:rFonts w:ascii="ＭＳ 明朝" w:eastAsia="ＭＳ 明朝" w:hAnsi="ＭＳ 明朝" w:hint="eastAsia"/>
                <w:kern w:val="0"/>
                <w:sz w:val="32"/>
                <w:szCs w:val="32"/>
              </w:rPr>
              <w:t>使用印鑑届</w:t>
            </w:r>
          </w:p>
          <w:p w:rsidR="00127902" w:rsidRPr="005721E3" w:rsidRDefault="00127902" w:rsidP="00127902">
            <w:pPr>
              <w:spacing w:line="480" w:lineRule="auto"/>
              <w:ind w:firstLineChars="100" w:firstLine="198"/>
              <w:rPr>
                <w:rFonts w:ascii="ＭＳ 明朝" w:eastAsia="ＭＳ 明朝" w:hAnsi="ＭＳ 明朝" w:cs="ＭＳ 明朝"/>
                <w:dstrike/>
                <w:sz w:val="20"/>
                <w:szCs w:val="20"/>
              </w:rPr>
            </w:pPr>
            <w:r w:rsidRPr="005721E3">
              <w:rPr>
                <w:rFonts w:ascii="ＭＳ 明朝" w:eastAsia="ＭＳ 明朝" w:hAnsi="ＭＳ 明朝" w:cs="ＭＳ 明朝"/>
                <w:noProof/>
                <w:sz w:val="20"/>
                <w:szCs w:val="20"/>
              </w:rPr>
              <mc:AlternateContent>
                <mc:Choice Requires="wps">
                  <w:drawing>
                    <wp:anchor distT="0" distB="0" distL="114300" distR="114300" simplePos="0" relativeHeight="251661312" behindDoc="0" locked="0" layoutInCell="1" allowOverlap="1" wp14:anchorId="5B27AB34" wp14:editId="1BDFC215">
                      <wp:simplePos x="0" y="0"/>
                      <wp:positionH relativeFrom="column">
                        <wp:posOffset>3333115</wp:posOffset>
                      </wp:positionH>
                      <wp:positionV relativeFrom="paragraph">
                        <wp:posOffset>353060</wp:posOffset>
                      </wp:positionV>
                      <wp:extent cx="2133600" cy="838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133600" cy="838200"/>
                              </a:xfrm>
                              <a:prstGeom prst="rect">
                                <a:avLst/>
                              </a:prstGeom>
                              <a:solidFill>
                                <a:schemeClr val="lt1"/>
                              </a:solidFill>
                              <a:ln w="6350">
                                <a:solidFill>
                                  <a:schemeClr val="tx1"/>
                                </a:solidFill>
                              </a:ln>
                            </wps:spPr>
                            <wps:txbx>
                              <w:txbxContent>
                                <w:p w:rsidR="00127902" w:rsidRPr="005721E3" w:rsidRDefault="00127902" w:rsidP="00127902">
                                  <w:pPr>
                                    <w:jc w:val="center"/>
                                  </w:pPr>
                                  <w:r w:rsidRPr="005721E3">
                                    <w:rPr>
                                      <w:rFonts w:hint="eastAsia"/>
                                    </w:rPr>
                                    <w:t xml:space="preserve">（使用印）　</w:t>
                                  </w:r>
                                  <w:r w:rsidRPr="005721E3">
                                    <w:t>（</w:t>
                                  </w:r>
                                  <w:r w:rsidRPr="005721E3">
                                    <w:rPr>
                                      <w:rFonts w:hint="eastAsia"/>
                                    </w:rPr>
                                    <w:t>図面</w:t>
                                  </w:r>
                                  <w:r w:rsidRPr="005721E3">
                                    <w:t>作成者印）</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7AB34" id="_x0000_t202" coordsize="21600,21600" o:spt="202" path="m,l,21600r21600,l21600,xe">
                      <v:stroke joinstyle="miter"/>
                      <v:path gradientshapeok="t" o:connecttype="rect"/>
                    </v:shapetype>
                    <v:shape id="テキスト ボックス 2" o:spid="_x0000_s1026" type="#_x0000_t202" style="position:absolute;left:0;text-align:left;margin-left:262.45pt;margin-top:27.8pt;width:168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" fillcolor="white [3201]" strokecolor="black [3213]" strokeweight=".5pt">
                      <v:textbox>
                        <w:txbxContent>
                          <w:p w:rsidR="00127902" w:rsidRPr="005721E3" w:rsidRDefault="00127902" w:rsidP="00127902">
                            <w:pPr>
                              <w:jc w:val="center"/>
                            </w:pPr>
                            <w:r w:rsidRPr="005721E3">
                              <w:rPr>
                                <w:rFonts w:hint="eastAsia"/>
                              </w:rPr>
                              <w:t xml:space="preserve">（使用印）　</w:t>
                            </w:r>
                            <w:r w:rsidRPr="005721E3">
                              <w:t>（</w:t>
                            </w:r>
                            <w:r w:rsidRPr="005721E3">
                              <w:rPr>
                                <w:rFonts w:hint="eastAsia"/>
                              </w:rPr>
                              <w:t>図面</w:t>
                            </w:r>
                            <w:r w:rsidRPr="005721E3">
                              <w:t>作成者印）</w:t>
                            </w:r>
                            <w:bookmarkStart w:id="1" w:name="_GoBack"/>
                            <w:bookmarkEnd w:id="1"/>
                          </w:p>
                        </w:txbxContent>
                      </v:textbox>
                    </v:shape>
                  </w:pict>
                </mc:Fallback>
              </mc:AlternateContent>
            </w:r>
            <w:r w:rsidRPr="005721E3">
              <w:rPr>
                <w:rFonts w:ascii="ＭＳ 明朝" w:eastAsia="ＭＳ 明朝" w:hAnsi="ＭＳ 明朝" w:cs="ＭＳ 明朝" w:hint="eastAsia"/>
                <w:sz w:val="20"/>
                <w:szCs w:val="20"/>
              </w:rPr>
              <w:t>代理人は下記の印鑑を上記に係る申請及び届出について使用いたします。</w:t>
            </w:r>
          </w:p>
          <w:p w:rsidR="00127902" w:rsidRPr="005721E3" w:rsidRDefault="00127902" w:rsidP="00127902">
            <w:pPr>
              <w:spacing w:line="480" w:lineRule="auto"/>
              <w:ind w:firstLineChars="702" w:firstLine="1459"/>
              <w:rPr>
                <w:rFonts w:ascii="ＭＳ 明朝" w:eastAsia="ＭＳ 明朝" w:hAnsi="ＭＳ 明朝"/>
              </w:rPr>
            </w:pPr>
          </w:p>
          <w:p w:rsidR="00127902" w:rsidRPr="005721E3" w:rsidRDefault="00127902" w:rsidP="001C7025">
            <w:pPr>
              <w:spacing w:line="480" w:lineRule="auto"/>
              <w:ind w:firstLineChars="702" w:firstLine="2232"/>
              <w:rPr>
                <w:rFonts w:ascii="ＭＳ 明朝" w:eastAsia="ＭＳ 明朝" w:hAnsi="ＭＳ 明朝"/>
                <w:kern w:val="0"/>
                <w:sz w:val="32"/>
                <w:szCs w:val="32"/>
              </w:rPr>
            </w:pPr>
          </w:p>
        </w:tc>
      </w:tr>
    </w:tbl>
    <w:p w:rsidR="00414A3B" w:rsidRPr="005721E3" w:rsidRDefault="003976B5">
      <w:pPr>
        <w:rPr>
          <w:rFonts w:ascii="ＭＳ 明朝" w:eastAsia="ＭＳ 明朝" w:hAnsi="ＭＳ 明朝"/>
          <w:spacing w:val="10"/>
          <w:sz w:val="20"/>
          <w:szCs w:val="20"/>
        </w:rPr>
      </w:pPr>
      <w:r w:rsidRPr="005721E3">
        <w:rPr>
          <w:rFonts w:ascii="ＭＳ 明朝" w:eastAsia="ＭＳ 明朝" w:hAnsi="ＭＳ 明朝" w:hint="eastAsia"/>
          <w:spacing w:val="10"/>
          <w:sz w:val="20"/>
          <w:szCs w:val="20"/>
        </w:rPr>
        <w:t>注意</w:t>
      </w:r>
    </w:p>
    <w:p w:rsidR="00232CF4" w:rsidRPr="005721E3" w:rsidRDefault="00CF4345" w:rsidP="005E433C">
      <w:pPr>
        <w:rPr>
          <w:rFonts w:ascii="ＭＳ 明朝" w:eastAsia="ＭＳ 明朝" w:hAnsi="ＭＳ 明朝"/>
        </w:rPr>
      </w:pPr>
      <w:r w:rsidRPr="005721E3">
        <w:rPr>
          <w:rFonts w:ascii="ＭＳ 明朝" w:eastAsia="ＭＳ 明朝" w:hAnsi="ＭＳ 明朝" w:hint="eastAsia"/>
        </w:rPr>
        <w:t>１</w:t>
      </w:r>
      <w:r w:rsidR="00036544" w:rsidRPr="005721E3">
        <w:rPr>
          <w:rFonts w:ascii="ＭＳ 明朝" w:eastAsia="ＭＳ 明朝" w:hAnsi="ＭＳ 明朝" w:hint="eastAsia"/>
        </w:rPr>
        <w:t>委任事項で当該申請及び届出の該当条文を○で囲むこと。</w:t>
      </w:r>
    </w:p>
    <w:p w:rsidR="00036544" w:rsidRPr="005721E3" w:rsidRDefault="00CF4345" w:rsidP="005E433C">
      <w:pPr>
        <w:rPr>
          <w:rFonts w:ascii="ＭＳ 明朝" w:eastAsia="ＭＳ 明朝" w:hAnsi="ＭＳ 明朝"/>
        </w:rPr>
      </w:pPr>
      <w:r w:rsidRPr="005721E3">
        <w:rPr>
          <w:rFonts w:ascii="ＭＳ 明朝" w:eastAsia="ＭＳ 明朝" w:hAnsi="ＭＳ 明朝" w:hint="eastAsia"/>
        </w:rPr>
        <w:t>２</w:t>
      </w:r>
      <w:r w:rsidR="00036544" w:rsidRPr="005721E3">
        <w:rPr>
          <w:rFonts w:ascii="ＭＳ 明朝" w:eastAsia="ＭＳ 明朝" w:hAnsi="ＭＳ 明朝" w:hint="eastAsia"/>
        </w:rPr>
        <w:t>委任事項を破棄した場合は、必ず文書で届出ること。</w:t>
      </w:r>
    </w:p>
    <w:p w:rsidR="00A97F9C" w:rsidRPr="005721E3" w:rsidRDefault="00A97F9C" w:rsidP="005E433C">
      <w:pPr>
        <w:rPr>
          <w:rFonts w:ascii="ＭＳ 明朝" w:eastAsia="ＭＳ 明朝" w:hAnsi="ＭＳ 明朝"/>
        </w:rPr>
      </w:pPr>
      <w:r w:rsidRPr="005721E3">
        <w:rPr>
          <w:rFonts w:ascii="ＭＳ 明朝" w:eastAsia="ＭＳ 明朝" w:hAnsi="ＭＳ 明朝" w:hint="eastAsia"/>
        </w:rPr>
        <w:t>３</w:t>
      </w:r>
      <w:r w:rsidR="005A2A19" w:rsidRPr="005721E3">
        <w:rPr>
          <w:rFonts w:ascii="ＭＳ 明朝" w:eastAsia="ＭＳ 明朝" w:hAnsi="ＭＳ 明朝" w:hint="eastAsia"/>
        </w:rPr>
        <w:t>申請者と代理人が、共に自署し、押印を省略する場合に、使用すること。</w:t>
      </w:r>
    </w:p>
    <w:sectPr w:rsidR="00A97F9C" w:rsidRPr="005721E3" w:rsidSect="006137A9">
      <w:pgSz w:w="11907" w:h="16839" w:code="9"/>
      <w:pgMar w:top="1418" w:right="1134" w:bottom="851" w:left="1418" w:header="851" w:footer="992" w:gutter="0"/>
      <w:cols w:space="425"/>
      <w:docGrid w:type="linesAndChars" w:linePitch="291" w:charSpace="-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2CC" w:rsidRDefault="008402CC" w:rsidP="00284DC3">
      <w:r>
        <w:separator/>
      </w:r>
    </w:p>
  </w:endnote>
  <w:endnote w:type="continuationSeparator" w:id="0">
    <w:p w:rsidR="008402CC" w:rsidRDefault="008402CC" w:rsidP="0028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2CC" w:rsidRDefault="008402CC" w:rsidP="00284DC3">
      <w:r>
        <w:separator/>
      </w:r>
    </w:p>
  </w:footnote>
  <w:footnote w:type="continuationSeparator" w:id="0">
    <w:p w:rsidR="008402CC" w:rsidRDefault="008402CC" w:rsidP="00284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04"/>
    <w:rsid w:val="00001D3B"/>
    <w:rsid w:val="00017215"/>
    <w:rsid w:val="00020E7E"/>
    <w:rsid w:val="00024A9D"/>
    <w:rsid w:val="0002685E"/>
    <w:rsid w:val="000345EE"/>
    <w:rsid w:val="000350A7"/>
    <w:rsid w:val="00036544"/>
    <w:rsid w:val="000539D6"/>
    <w:rsid w:val="00054B49"/>
    <w:rsid w:val="00056AE7"/>
    <w:rsid w:val="00071EB6"/>
    <w:rsid w:val="00094296"/>
    <w:rsid w:val="00095B98"/>
    <w:rsid w:val="000B32C9"/>
    <w:rsid w:val="000B3BE8"/>
    <w:rsid w:val="000B4338"/>
    <w:rsid w:val="000C5B69"/>
    <w:rsid w:val="000E4439"/>
    <w:rsid w:val="000F4695"/>
    <w:rsid w:val="00105CDF"/>
    <w:rsid w:val="00112EFC"/>
    <w:rsid w:val="00115CD1"/>
    <w:rsid w:val="0012106E"/>
    <w:rsid w:val="00124A17"/>
    <w:rsid w:val="00127902"/>
    <w:rsid w:val="00132893"/>
    <w:rsid w:val="0013730A"/>
    <w:rsid w:val="001403C4"/>
    <w:rsid w:val="00154ADA"/>
    <w:rsid w:val="00160A65"/>
    <w:rsid w:val="001642E5"/>
    <w:rsid w:val="00166033"/>
    <w:rsid w:val="00173142"/>
    <w:rsid w:val="00186FC0"/>
    <w:rsid w:val="001A5710"/>
    <w:rsid w:val="001B28E1"/>
    <w:rsid w:val="001B40ED"/>
    <w:rsid w:val="001C093B"/>
    <w:rsid w:val="001C7025"/>
    <w:rsid w:val="001C7A78"/>
    <w:rsid w:val="001D19E5"/>
    <w:rsid w:val="001F2A15"/>
    <w:rsid w:val="001F32ED"/>
    <w:rsid w:val="002148CA"/>
    <w:rsid w:val="00224A12"/>
    <w:rsid w:val="002258A1"/>
    <w:rsid w:val="00232CF4"/>
    <w:rsid w:val="00243BBB"/>
    <w:rsid w:val="00264081"/>
    <w:rsid w:val="002670ED"/>
    <w:rsid w:val="00271374"/>
    <w:rsid w:val="002751C8"/>
    <w:rsid w:val="00284DC3"/>
    <w:rsid w:val="00286855"/>
    <w:rsid w:val="0029224C"/>
    <w:rsid w:val="00294E5B"/>
    <w:rsid w:val="002B7937"/>
    <w:rsid w:val="002C11B3"/>
    <w:rsid w:val="002C3B58"/>
    <w:rsid w:val="002D43C3"/>
    <w:rsid w:val="002E0B48"/>
    <w:rsid w:val="00331065"/>
    <w:rsid w:val="0033466B"/>
    <w:rsid w:val="003430C7"/>
    <w:rsid w:val="00350C08"/>
    <w:rsid w:val="0035529E"/>
    <w:rsid w:val="00361693"/>
    <w:rsid w:val="00361E83"/>
    <w:rsid w:val="00377596"/>
    <w:rsid w:val="0038400B"/>
    <w:rsid w:val="003877AC"/>
    <w:rsid w:val="003923B8"/>
    <w:rsid w:val="0039288E"/>
    <w:rsid w:val="003976B5"/>
    <w:rsid w:val="003A18BE"/>
    <w:rsid w:val="003A5EED"/>
    <w:rsid w:val="003C242D"/>
    <w:rsid w:val="003C2B87"/>
    <w:rsid w:val="003D211E"/>
    <w:rsid w:val="003D732F"/>
    <w:rsid w:val="003F21A5"/>
    <w:rsid w:val="00406504"/>
    <w:rsid w:val="00413AEA"/>
    <w:rsid w:val="00414A3B"/>
    <w:rsid w:val="00416B72"/>
    <w:rsid w:val="00417F86"/>
    <w:rsid w:val="00430786"/>
    <w:rsid w:val="0043373D"/>
    <w:rsid w:val="00442B9A"/>
    <w:rsid w:val="00447A6A"/>
    <w:rsid w:val="0046564D"/>
    <w:rsid w:val="0047078A"/>
    <w:rsid w:val="0047429E"/>
    <w:rsid w:val="00493FBB"/>
    <w:rsid w:val="004A76C1"/>
    <w:rsid w:val="004D7073"/>
    <w:rsid w:val="00506931"/>
    <w:rsid w:val="005120C9"/>
    <w:rsid w:val="00521DFF"/>
    <w:rsid w:val="00530888"/>
    <w:rsid w:val="00547449"/>
    <w:rsid w:val="005506C0"/>
    <w:rsid w:val="00550ECE"/>
    <w:rsid w:val="0056511E"/>
    <w:rsid w:val="005721E3"/>
    <w:rsid w:val="00572646"/>
    <w:rsid w:val="005754AE"/>
    <w:rsid w:val="00575B2B"/>
    <w:rsid w:val="00581D09"/>
    <w:rsid w:val="00583995"/>
    <w:rsid w:val="00595778"/>
    <w:rsid w:val="00597064"/>
    <w:rsid w:val="005A2A19"/>
    <w:rsid w:val="005C1E88"/>
    <w:rsid w:val="005C7B12"/>
    <w:rsid w:val="005D53CD"/>
    <w:rsid w:val="005D53F7"/>
    <w:rsid w:val="005E433C"/>
    <w:rsid w:val="005F2A34"/>
    <w:rsid w:val="005F697C"/>
    <w:rsid w:val="00603604"/>
    <w:rsid w:val="00606300"/>
    <w:rsid w:val="006137A9"/>
    <w:rsid w:val="00615CAD"/>
    <w:rsid w:val="00617085"/>
    <w:rsid w:val="006213D5"/>
    <w:rsid w:val="00624E5C"/>
    <w:rsid w:val="00631546"/>
    <w:rsid w:val="006335AD"/>
    <w:rsid w:val="00642226"/>
    <w:rsid w:val="00643095"/>
    <w:rsid w:val="0065348B"/>
    <w:rsid w:val="006609D0"/>
    <w:rsid w:val="00665285"/>
    <w:rsid w:val="006669D9"/>
    <w:rsid w:val="00670B2D"/>
    <w:rsid w:val="006879EC"/>
    <w:rsid w:val="006B5F5E"/>
    <w:rsid w:val="006C48DD"/>
    <w:rsid w:val="006C6ACE"/>
    <w:rsid w:val="006C6D82"/>
    <w:rsid w:val="006D3CDA"/>
    <w:rsid w:val="006D6387"/>
    <w:rsid w:val="006E0779"/>
    <w:rsid w:val="006E4825"/>
    <w:rsid w:val="006E621B"/>
    <w:rsid w:val="00701764"/>
    <w:rsid w:val="007115CB"/>
    <w:rsid w:val="00720000"/>
    <w:rsid w:val="00726C75"/>
    <w:rsid w:val="007410C1"/>
    <w:rsid w:val="007469FA"/>
    <w:rsid w:val="007531C8"/>
    <w:rsid w:val="00754A03"/>
    <w:rsid w:val="00776F66"/>
    <w:rsid w:val="007845FA"/>
    <w:rsid w:val="007905D6"/>
    <w:rsid w:val="00791C4D"/>
    <w:rsid w:val="0079250A"/>
    <w:rsid w:val="007A2145"/>
    <w:rsid w:val="007A3989"/>
    <w:rsid w:val="007C5830"/>
    <w:rsid w:val="007D168C"/>
    <w:rsid w:val="007E077E"/>
    <w:rsid w:val="007E2790"/>
    <w:rsid w:val="007E6884"/>
    <w:rsid w:val="007E6A9E"/>
    <w:rsid w:val="007F3F48"/>
    <w:rsid w:val="007F6B13"/>
    <w:rsid w:val="00800EA6"/>
    <w:rsid w:val="00802748"/>
    <w:rsid w:val="00810E41"/>
    <w:rsid w:val="0081663F"/>
    <w:rsid w:val="00817513"/>
    <w:rsid w:val="008402CC"/>
    <w:rsid w:val="00841094"/>
    <w:rsid w:val="008418EE"/>
    <w:rsid w:val="00841A6C"/>
    <w:rsid w:val="00875CDD"/>
    <w:rsid w:val="008873A7"/>
    <w:rsid w:val="008944B0"/>
    <w:rsid w:val="008A218C"/>
    <w:rsid w:val="008A43A4"/>
    <w:rsid w:val="008B0F28"/>
    <w:rsid w:val="008B197C"/>
    <w:rsid w:val="008C0D26"/>
    <w:rsid w:val="008C7341"/>
    <w:rsid w:val="008D3EE9"/>
    <w:rsid w:val="008D697C"/>
    <w:rsid w:val="008E2D25"/>
    <w:rsid w:val="008E5E0F"/>
    <w:rsid w:val="008F0520"/>
    <w:rsid w:val="00901EC7"/>
    <w:rsid w:val="00904AEC"/>
    <w:rsid w:val="0090736E"/>
    <w:rsid w:val="009145CB"/>
    <w:rsid w:val="00915136"/>
    <w:rsid w:val="00953F23"/>
    <w:rsid w:val="00954D32"/>
    <w:rsid w:val="009677B6"/>
    <w:rsid w:val="0097161A"/>
    <w:rsid w:val="00971D97"/>
    <w:rsid w:val="00987FF0"/>
    <w:rsid w:val="009A7B6F"/>
    <w:rsid w:val="009A7CE2"/>
    <w:rsid w:val="009B49DA"/>
    <w:rsid w:val="009D00A4"/>
    <w:rsid w:val="009E619F"/>
    <w:rsid w:val="00A14F21"/>
    <w:rsid w:val="00A2116D"/>
    <w:rsid w:val="00A447D4"/>
    <w:rsid w:val="00A67ACF"/>
    <w:rsid w:val="00A76955"/>
    <w:rsid w:val="00A86645"/>
    <w:rsid w:val="00A97F9C"/>
    <w:rsid w:val="00AC474F"/>
    <w:rsid w:val="00AC76FF"/>
    <w:rsid w:val="00AE393E"/>
    <w:rsid w:val="00AE47C7"/>
    <w:rsid w:val="00AF4585"/>
    <w:rsid w:val="00B02B8A"/>
    <w:rsid w:val="00B111AB"/>
    <w:rsid w:val="00B1558E"/>
    <w:rsid w:val="00B22229"/>
    <w:rsid w:val="00B2418F"/>
    <w:rsid w:val="00B34FB8"/>
    <w:rsid w:val="00B35045"/>
    <w:rsid w:val="00B44542"/>
    <w:rsid w:val="00B758CF"/>
    <w:rsid w:val="00B77E7A"/>
    <w:rsid w:val="00B850F3"/>
    <w:rsid w:val="00B86F77"/>
    <w:rsid w:val="00B92810"/>
    <w:rsid w:val="00B9558D"/>
    <w:rsid w:val="00BB63DB"/>
    <w:rsid w:val="00BC1F49"/>
    <w:rsid w:val="00BD4808"/>
    <w:rsid w:val="00BE062D"/>
    <w:rsid w:val="00BF6D8A"/>
    <w:rsid w:val="00C03455"/>
    <w:rsid w:val="00C04379"/>
    <w:rsid w:val="00C0437F"/>
    <w:rsid w:val="00C077C4"/>
    <w:rsid w:val="00C10C4D"/>
    <w:rsid w:val="00C17668"/>
    <w:rsid w:val="00C20539"/>
    <w:rsid w:val="00C31705"/>
    <w:rsid w:val="00C52EF0"/>
    <w:rsid w:val="00C54397"/>
    <w:rsid w:val="00C5498D"/>
    <w:rsid w:val="00C62419"/>
    <w:rsid w:val="00C672CE"/>
    <w:rsid w:val="00C74452"/>
    <w:rsid w:val="00C8387B"/>
    <w:rsid w:val="00C8496E"/>
    <w:rsid w:val="00CA5A67"/>
    <w:rsid w:val="00CA7A9B"/>
    <w:rsid w:val="00CC048E"/>
    <w:rsid w:val="00CE1069"/>
    <w:rsid w:val="00CF4345"/>
    <w:rsid w:val="00CF6FFD"/>
    <w:rsid w:val="00D222FA"/>
    <w:rsid w:val="00D34461"/>
    <w:rsid w:val="00D47947"/>
    <w:rsid w:val="00D56D21"/>
    <w:rsid w:val="00D73701"/>
    <w:rsid w:val="00D768A7"/>
    <w:rsid w:val="00D80ED4"/>
    <w:rsid w:val="00D86453"/>
    <w:rsid w:val="00D865CE"/>
    <w:rsid w:val="00D927BA"/>
    <w:rsid w:val="00D94F69"/>
    <w:rsid w:val="00D9747F"/>
    <w:rsid w:val="00DA33E5"/>
    <w:rsid w:val="00DB67CD"/>
    <w:rsid w:val="00DC1550"/>
    <w:rsid w:val="00DF7703"/>
    <w:rsid w:val="00E07E6F"/>
    <w:rsid w:val="00E144C8"/>
    <w:rsid w:val="00E15791"/>
    <w:rsid w:val="00E371AC"/>
    <w:rsid w:val="00E52FCE"/>
    <w:rsid w:val="00E57430"/>
    <w:rsid w:val="00E660C6"/>
    <w:rsid w:val="00E741FB"/>
    <w:rsid w:val="00E80630"/>
    <w:rsid w:val="00E90D30"/>
    <w:rsid w:val="00EC01CF"/>
    <w:rsid w:val="00EC7D11"/>
    <w:rsid w:val="00EE032B"/>
    <w:rsid w:val="00EE2070"/>
    <w:rsid w:val="00EF2490"/>
    <w:rsid w:val="00F17DC9"/>
    <w:rsid w:val="00F31317"/>
    <w:rsid w:val="00F34E43"/>
    <w:rsid w:val="00F46BF1"/>
    <w:rsid w:val="00F5315F"/>
    <w:rsid w:val="00F5537A"/>
    <w:rsid w:val="00F612F1"/>
    <w:rsid w:val="00F64361"/>
    <w:rsid w:val="00F740E6"/>
    <w:rsid w:val="00F74997"/>
    <w:rsid w:val="00F810B6"/>
    <w:rsid w:val="00F874AC"/>
    <w:rsid w:val="00FA4E3E"/>
    <w:rsid w:val="00FB03FB"/>
    <w:rsid w:val="00FB1E2C"/>
    <w:rsid w:val="00FB5663"/>
    <w:rsid w:val="00FC1595"/>
    <w:rsid w:val="00FC2BD4"/>
    <w:rsid w:val="00FD1CA1"/>
    <w:rsid w:val="00FD2717"/>
    <w:rsid w:val="00FD3F35"/>
    <w:rsid w:val="00FE0FF9"/>
    <w:rsid w:val="00FE28CF"/>
    <w:rsid w:val="00FF000A"/>
    <w:rsid w:val="00FF6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DF6AC2F1-65E0-4D64-966C-71FC6BCA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PｺﾞｼｯｸM" w:eastAsia="HGP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60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03604"/>
    <w:pPr>
      <w:jc w:val="center"/>
    </w:pPr>
  </w:style>
  <w:style w:type="character" w:customStyle="1" w:styleId="a4">
    <w:name w:val="記 (文字)"/>
    <w:basedOn w:val="a0"/>
    <w:link w:val="a3"/>
    <w:uiPriority w:val="99"/>
    <w:rsid w:val="00603604"/>
  </w:style>
  <w:style w:type="paragraph" w:styleId="a5">
    <w:name w:val="Closing"/>
    <w:basedOn w:val="a"/>
    <w:link w:val="a6"/>
    <w:uiPriority w:val="99"/>
    <w:unhideWhenUsed/>
    <w:rsid w:val="00603604"/>
    <w:pPr>
      <w:jc w:val="right"/>
    </w:pPr>
  </w:style>
  <w:style w:type="character" w:customStyle="1" w:styleId="a6">
    <w:name w:val="結語 (文字)"/>
    <w:basedOn w:val="a0"/>
    <w:link w:val="a5"/>
    <w:uiPriority w:val="99"/>
    <w:rsid w:val="00603604"/>
  </w:style>
  <w:style w:type="paragraph" w:styleId="a7">
    <w:name w:val="Balloon Text"/>
    <w:basedOn w:val="a"/>
    <w:link w:val="a8"/>
    <w:uiPriority w:val="99"/>
    <w:semiHidden/>
    <w:unhideWhenUsed/>
    <w:rsid w:val="00AE47C7"/>
    <w:rPr>
      <w:rFonts w:ascii="Arial" w:eastAsia="ＭＳ ゴシック" w:hAnsi="Arial"/>
      <w:sz w:val="18"/>
      <w:szCs w:val="18"/>
    </w:rPr>
  </w:style>
  <w:style w:type="character" w:customStyle="1" w:styleId="a8">
    <w:name w:val="吹き出し (文字)"/>
    <w:link w:val="a7"/>
    <w:uiPriority w:val="99"/>
    <w:semiHidden/>
    <w:rsid w:val="00AE47C7"/>
    <w:rPr>
      <w:rFonts w:ascii="Arial" w:eastAsia="ＭＳ ゴシック" w:hAnsi="Arial" w:cs="Times New Roman"/>
      <w:sz w:val="18"/>
      <w:szCs w:val="18"/>
    </w:rPr>
  </w:style>
  <w:style w:type="paragraph" w:styleId="a9">
    <w:name w:val="header"/>
    <w:basedOn w:val="a"/>
    <w:link w:val="aa"/>
    <w:uiPriority w:val="99"/>
    <w:unhideWhenUsed/>
    <w:rsid w:val="00284DC3"/>
    <w:pPr>
      <w:tabs>
        <w:tab w:val="center" w:pos="4252"/>
        <w:tab w:val="right" w:pos="8504"/>
      </w:tabs>
      <w:snapToGrid w:val="0"/>
    </w:pPr>
  </w:style>
  <w:style w:type="character" w:customStyle="1" w:styleId="aa">
    <w:name w:val="ヘッダー (文字)"/>
    <w:basedOn w:val="a0"/>
    <w:link w:val="a9"/>
    <w:uiPriority w:val="99"/>
    <w:rsid w:val="00284DC3"/>
  </w:style>
  <w:style w:type="paragraph" w:styleId="ab">
    <w:name w:val="footer"/>
    <w:basedOn w:val="a"/>
    <w:link w:val="ac"/>
    <w:uiPriority w:val="99"/>
    <w:unhideWhenUsed/>
    <w:rsid w:val="00284DC3"/>
    <w:pPr>
      <w:tabs>
        <w:tab w:val="center" w:pos="4252"/>
        <w:tab w:val="right" w:pos="8504"/>
      </w:tabs>
      <w:snapToGrid w:val="0"/>
    </w:pPr>
  </w:style>
  <w:style w:type="character" w:customStyle="1" w:styleId="ac">
    <w:name w:val="フッター (文字)"/>
    <w:basedOn w:val="a0"/>
    <w:link w:val="ab"/>
    <w:uiPriority w:val="99"/>
    <w:rsid w:val="00284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6FF8-6439-4461-B6C8-D1947C8B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木　和幸</dc:creator>
  <cp:keywords/>
  <cp:lastModifiedBy>小原　成裕</cp:lastModifiedBy>
  <cp:revision>3</cp:revision>
  <cp:lastPrinted>2021-01-27T08:24:00Z</cp:lastPrinted>
  <dcterms:created xsi:type="dcterms:W3CDTF">2021-02-10T05:14:00Z</dcterms:created>
  <dcterms:modified xsi:type="dcterms:W3CDTF">2021-02-10T05:15:00Z</dcterms:modified>
</cp:coreProperties>
</file>